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196" w:rsidRDefault="00033C3C">
      <w:r w:rsidRPr="009814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FB6FA" wp14:editId="714B7B05">
                <wp:simplePos x="0" y="0"/>
                <wp:positionH relativeFrom="column">
                  <wp:posOffset>1216058</wp:posOffset>
                </wp:positionH>
                <wp:positionV relativeFrom="paragraph">
                  <wp:posOffset>2384981</wp:posOffset>
                </wp:positionV>
                <wp:extent cx="7513163" cy="7150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163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44A" w:rsidRPr="00A764EC" w:rsidRDefault="0098144A" w:rsidP="0098144A">
                            <w:pPr>
                              <w:rPr>
                                <w:rFonts w:ascii="Arial Black" w:eastAsia="Arial Unicode MS" w:hAnsi="Arial Black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 Black" w:eastAsia="Arial Unicode MS" w:hAnsi="Arial Black" w:cs="Arial"/>
                                <w:b/>
                                <w:sz w:val="72"/>
                              </w:rPr>
                              <w:t>Type Name here</w:t>
                            </w:r>
                          </w:p>
                          <w:p w:rsidR="0098144A" w:rsidRDefault="0098144A" w:rsidP="00981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B6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5.75pt;margin-top:187.8pt;width:591.6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" filled="f" stroked="f" strokeweight=".5pt">
                <v:textbox>
                  <w:txbxContent>
                    <w:p w:rsidR="0098144A" w:rsidRPr="00A764EC" w:rsidRDefault="0098144A" w:rsidP="0098144A">
                      <w:pPr>
                        <w:rPr>
                          <w:rFonts w:ascii="Arial Black" w:eastAsia="Arial Unicode MS" w:hAnsi="Arial Black" w:cs="Arial"/>
                          <w:b/>
                          <w:sz w:val="72"/>
                        </w:rPr>
                      </w:pPr>
                      <w:r>
                        <w:rPr>
                          <w:rFonts w:ascii="Arial Black" w:eastAsia="Arial Unicode MS" w:hAnsi="Arial Black" w:cs="Arial"/>
                          <w:b/>
                          <w:sz w:val="72"/>
                        </w:rPr>
                        <w:t>Type Name here</w:t>
                      </w:r>
                    </w:p>
                    <w:p w:rsidR="0098144A" w:rsidRDefault="0098144A" w:rsidP="0098144A"/>
                  </w:txbxContent>
                </v:textbox>
              </v:shape>
            </w:pict>
          </mc:Fallback>
        </mc:AlternateContent>
      </w:r>
      <w:r w:rsidRPr="009814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DA40F" wp14:editId="45BBB215">
                <wp:simplePos x="0" y="0"/>
                <wp:positionH relativeFrom="column">
                  <wp:posOffset>1206630</wp:posOffset>
                </wp:positionH>
                <wp:positionV relativeFrom="paragraph">
                  <wp:posOffset>2017336</wp:posOffset>
                </wp:positionV>
                <wp:extent cx="4204355" cy="4781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5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44A" w:rsidRPr="005F35C3" w:rsidRDefault="0098144A" w:rsidP="0098144A">
                            <w:pPr>
                              <w:rPr>
                                <w:rFonts w:ascii="Arial Unicode MS" w:eastAsia="Arial Unicode MS" w:hAnsi="Arial Unicode MS" w:cs="Arial Unicode MS"/>
                                <w:color w:val="BC9A6A"/>
                                <w:sz w:val="40"/>
                                <w:szCs w:val="32"/>
                              </w:rPr>
                            </w:pPr>
                            <w:r w:rsidRPr="005F35C3">
                              <w:rPr>
                                <w:rFonts w:ascii="Arial Unicode MS" w:eastAsia="Arial Unicode MS" w:hAnsi="Arial Unicode MS" w:cs="Arial Unicode MS"/>
                                <w:color w:val="BC9A6A"/>
                                <w:sz w:val="40"/>
                                <w:szCs w:val="32"/>
                              </w:rPr>
                              <w:t>HIGH FIVE</w:t>
                            </w:r>
                          </w:p>
                          <w:p w:rsidR="0098144A" w:rsidRDefault="0098144A" w:rsidP="00981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A40F" id="Text Box 15" o:spid="_x0000_s1027" type="#_x0000_t202" style="position:absolute;margin-left:95pt;margin-top:158.85pt;width:331.0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" filled="f" stroked="f" strokeweight=".5pt">
                <v:textbox>
                  <w:txbxContent>
                    <w:p w:rsidR="0098144A" w:rsidRPr="005F35C3" w:rsidRDefault="0098144A" w:rsidP="0098144A">
                      <w:pPr>
                        <w:rPr>
                          <w:rFonts w:ascii="Arial Unicode MS" w:eastAsia="Arial Unicode MS" w:hAnsi="Arial Unicode MS" w:cs="Arial Unicode MS"/>
                          <w:color w:val="BC9A6A"/>
                          <w:sz w:val="40"/>
                          <w:szCs w:val="32"/>
                        </w:rPr>
                      </w:pPr>
                      <w:r w:rsidRPr="005F35C3">
                        <w:rPr>
                          <w:rFonts w:ascii="Arial Unicode MS" w:eastAsia="Arial Unicode MS" w:hAnsi="Arial Unicode MS" w:cs="Arial Unicode MS"/>
                          <w:color w:val="BC9A6A"/>
                          <w:sz w:val="40"/>
                          <w:szCs w:val="32"/>
                        </w:rPr>
                        <w:t>HIGH FIVE</w:t>
                      </w:r>
                    </w:p>
                    <w:p w:rsidR="0098144A" w:rsidRDefault="0098144A" w:rsidP="0098144A"/>
                  </w:txbxContent>
                </v:textbox>
              </v:shape>
            </w:pict>
          </mc:Fallback>
        </mc:AlternateContent>
      </w:r>
      <w:r w:rsidR="0098144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26420" cy="758888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8867_Conrad_HighFive_Certificate3_A4_p2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42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4A" w:rsidRPr="009814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3CFD" wp14:editId="7C7A91B2">
                <wp:simplePos x="0" y="0"/>
                <wp:positionH relativeFrom="column">
                  <wp:posOffset>1206500</wp:posOffset>
                </wp:positionH>
                <wp:positionV relativeFrom="paragraph">
                  <wp:posOffset>5061585</wp:posOffset>
                </wp:positionV>
                <wp:extent cx="7936865" cy="4711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86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44A" w:rsidRPr="00FB3F0E" w:rsidRDefault="0098144A" w:rsidP="0098144A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B3F0E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 Type Sender’s Name Here</w:t>
                            </w:r>
                          </w:p>
                          <w:p w:rsidR="0098144A" w:rsidRDefault="0098144A" w:rsidP="00981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3C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pt;margin-top:398.55pt;width:624.95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" filled="f" stroked="f" strokeweight=".5pt">
                <v:textbox>
                  <w:txbxContent>
                    <w:p w:rsidR="0098144A" w:rsidRPr="00FB3F0E" w:rsidRDefault="0098144A" w:rsidP="0098144A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B3F0E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 Type Sender’s Name Here</w:t>
                      </w:r>
                    </w:p>
                    <w:p w:rsidR="0098144A" w:rsidRDefault="0098144A" w:rsidP="0098144A"/>
                  </w:txbxContent>
                </v:textbox>
              </v:shape>
            </w:pict>
          </mc:Fallback>
        </mc:AlternateContent>
      </w:r>
      <w:r w:rsidR="0098144A" w:rsidRPr="009814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A7499" wp14:editId="3C97FE4E">
                <wp:simplePos x="0" y="0"/>
                <wp:positionH relativeFrom="column">
                  <wp:posOffset>1191895</wp:posOffset>
                </wp:positionH>
                <wp:positionV relativeFrom="paragraph">
                  <wp:posOffset>3211195</wp:posOffset>
                </wp:positionV>
                <wp:extent cx="8361680" cy="16897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1680" cy="168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144A" w:rsidRDefault="0098144A" w:rsidP="0098144A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B3F0E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Type you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Pr="00FB3F0E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message here. All content is customizable, including language. </w:t>
                            </w:r>
                          </w:p>
                          <w:p w:rsidR="00033C3C" w:rsidRPr="00033C3C" w:rsidRDefault="0098144A" w:rsidP="0098144A">
                            <w:pPr>
                              <w:spacing w:line="480" w:lineRule="exact"/>
                              <w:rPr>
                                <w:rFonts w:ascii="Arial Unicode MS" w:eastAsia="Arial Unicode MS" w:cs="Arial Unicode MS"/>
                                <w:color w:val="000000"/>
                              </w:rPr>
                            </w:pPr>
                            <w:r w:rsidRPr="00FB3F0E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You can use up to five line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 in thi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space to write your message</w:t>
                            </w:r>
                            <w:r w:rsidRPr="00FB3F0E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.</w:t>
                            </w:r>
                            <w:r w:rsidRPr="00FB3F0E">
                              <w:rPr>
                                <w:rFonts w:ascii="Arial Unicode MS" w:eastAsia="Arial Unicode MS" w:cs="Arial Unicode MS"/>
                                <w:color w:val="000000"/>
                              </w:rPr>
                              <w:t xml:space="preserve"> </w:t>
                            </w:r>
                          </w:p>
                          <w:p w:rsidR="0098144A" w:rsidRPr="00B54364" w:rsidRDefault="0098144A" w:rsidP="0098144A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7499" id="Text Box 17" o:spid="_x0000_s1029" type="#_x0000_t202" style="position:absolute;margin-left:93.85pt;margin-top:252.85pt;width:658.4pt;height:13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" filled="f" stroked="f" strokeweight=".5pt">
                <v:textbox>
                  <w:txbxContent>
                    <w:p w:rsidR="0098144A" w:rsidRDefault="0098144A" w:rsidP="0098144A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B3F0E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Type your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personal </w:t>
                      </w:r>
                      <w:r w:rsidRPr="00FB3F0E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message here. All content is customizable, including language. </w:t>
                      </w:r>
                    </w:p>
                    <w:p w:rsidR="00033C3C" w:rsidRPr="00033C3C" w:rsidRDefault="0098144A" w:rsidP="0098144A">
                      <w:pPr>
                        <w:spacing w:line="480" w:lineRule="exact"/>
                        <w:rPr>
                          <w:rFonts w:ascii="Arial Unicode MS" w:eastAsia="Arial Unicode MS" w:cs="Arial Unicode MS"/>
                          <w:color w:val="000000"/>
                        </w:rPr>
                      </w:pPr>
                      <w:r w:rsidRPr="00FB3F0E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You can use up to five lines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 in this 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space to write your message</w:t>
                      </w:r>
                      <w:r w:rsidRPr="00FB3F0E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.</w:t>
                      </w:r>
                      <w:r w:rsidRPr="00FB3F0E">
                        <w:rPr>
                          <w:rFonts w:ascii="Arial Unicode MS" w:eastAsia="Arial Unicode MS" w:cs="Arial Unicode MS"/>
                          <w:color w:val="000000"/>
                        </w:rPr>
                        <w:t xml:space="preserve"> </w:t>
                      </w:r>
                    </w:p>
                    <w:p w:rsidR="0098144A" w:rsidRPr="00B54364" w:rsidRDefault="0098144A" w:rsidP="0098144A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121">
        <w:rPr>
          <w:noProof/>
        </w:rPr>
        <w:softHyphen/>
      </w:r>
    </w:p>
    <w:sectPr w:rsidR="00E10196" w:rsidSect="00795121">
      <w:pgSz w:w="16840" w:h="11900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E39F2"/>
    <w:multiLevelType w:val="hybridMultilevel"/>
    <w:tmpl w:val="65B8C33C"/>
    <w:lvl w:ilvl="0" w:tplc="E6500A1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1150"/>
    <w:multiLevelType w:val="hybridMultilevel"/>
    <w:tmpl w:val="A20C40C4"/>
    <w:lvl w:ilvl="0" w:tplc="6E8A1BD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21C9D"/>
    <w:multiLevelType w:val="hybridMultilevel"/>
    <w:tmpl w:val="D9427336"/>
    <w:lvl w:ilvl="0" w:tplc="661224D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E6B"/>
    <w:multiLevelType w:val="hybridMultilevel"/>
    <w:tmpl w:val="D856094C"/>
    <w:lvl w:ilvl="0" w:tplc="AC68B5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1756"/>
    <w:multiLevelType w:val="hybridMultilevel"/>
    <w:tmpl w:val="5AA85834"/>
    <w:lvl w:ilvl="0" w:tplc="BAF4D74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38C5"/>
    <w:multiLevelType w:val="hybridMultilevel"/>
    <w:tmpl w:val="0E844DA2"/>
    <w:lvl w:ilvl="0" w:tplc="348C4E3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3E78"/>
    <w:multiLevelType w:val="hybridMultilevel"/>
    <w:tmpl w:val="39444DDE"/>
    <w:lvl w:ilvl="0" w:tplc="7E2CF23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21"/>
    <w:rsid w:val="00033C3C"/>
    <w:rsid w:val="00073626"/>
    <w:rsid w:val="00094A48"/>
    <w:rsid w:val="00336368"/>
    <w:rsid w:val="0039583A"/>
    <w:rsid w:val="00557B29"/>
    <w:rsid w:val="005F35C3"/>
    <w:rsid w:val="00721BB2"/>
    <w:rsid w:val="00795121"/>
    <w:rsid w:val="0098144A"/>
    <w:rsid w:val="00A764EC"/>
    <w:rsid w:val="00B5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345A0"/>
  <w14:defaultImageDpi w14:val="32767"/>
  <w15:chartTrackingRefBased/>
  <w15:docId w15:val="{BD748960-AC00-FC4C-A35A-D229DB2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7CD3A-09A1-204D-AA81-B17228F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6</cp:revision>
  <dcterms:created xsi:type="dcterms:W3CDTF">2018-05-30T15:53:00Z</dcterms:created>
  <dcterms:modified xsi:type="dcterms:W3CDTF">2018-05-30T17:27:00Z</dcterms:modified>
</cp:coreProperties>
</file>